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6ED18C" w14:textId="30B1645B" w:rsidR="00C05CB5" w:rsidRPr="00072692" w:rsidRDefault="00C242F9" w:rsidP="0007269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  <w:r w:rsidR="00072692"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xperience utilizing programming languages like Python, C++, C, Mathematica,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C1D17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Hyperlink"/>
                <w:rFonts w:ascii="Alegreya Sans Medium" w:eastAsia="Alegreya Sans Medium" w:hAnsi="Alegreya Sans Medium" w:cs="Alegreya Sans Medium"/>
                <w:color w:val="auto"/>
                <w:sz w:val="20"/>
                <w:szCs w:val="20"/>
                <w:u w:val="none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6E48BD36" w14:textId="77777777" w:rsidR="006C1D17" w:rsidRPr="00633BEA" w:rsidRDefault="006C1D17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625EB3EB-C9FC-47E2-BA20-944C98329AC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91D88B9-2080-4C9B-9670-A6DA33033D2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6FFE7B1C-0C31-404E-911D-7ABEDFE47C1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100FB7A2-264B-4236-ADB2-FCF477D85D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</cp:revision>
  <cp:lastPrinted>2023-07-14T17:33:00Z</cp:lastPrinted>
  <dcterms:created xsi:type="dcterms:W3CDTF">2023-09-14T05:45:00Z</dcterms:created>
  <dcterms:modified xsi:type="dcterms:W3CDTF">2023-09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